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64953" w:rsidRDefault="00B64953" w:rsidP="00B64953">
      <w:pPr>
        <w:jc w:val="center"/>
      </w:pPr>
    </w:p>
    <w:p w14:paraId="64082E1A" w14:textId="640BA31B" w:rsidR="00ED42E0" w:rsidRDefault="00B5594B" w:rsidP="3838788D">
      <w:pPr>
        <w:tabs>
          <w:tab w:val="center" w:pos="5040"/>
        </w:tabs>
        <w:jc w:val="center"/>
        <w:rPr>
          <w:sz w:val="28"/>
          <w:szCs w:val="28"/>
          <w:lang w:val="en-GB"/>
        </w:rPr>
      </w:pPr>
      <w:r>
        <w:t xml:space="preserve">                          </w:t>
      </w:r>
      <w:r>
        <w:rPr>
          <w:noProof/>
        </w:rPr>
        <w:drawing>
          <wp:inline distT="0" distB="0" distL="0" distR="0" wp14:anchorId="3B4D3569" wp14:editId="0A4B25D5">
            <wp:extent cx="1171575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91EC5" w:rsidRPr="3838788D">
        <w:rPr>
          <w:sz w:val="28"/>
          <w:szCs w:val="28"/>
          <w:lang w:val="en-GB"/>
        </w:rPr>
        <w:t xml:space="preserve">                                                                                   </w:t>
      </w:r>
      <w:r w:rsidR="00E66416" w:rsidRPr="3838788D">
        <w:rPr>
          <w:sz w:val="28"/>
          <w:szCs w:val="28"/>
          <w:lang w:val="en-GB"/>
        </w:rPr>
        <w:t xml:space="preserve">                                          </w:t>
      </w:r>
    </w:p>
    <w:p w14:paraId="01E92014" w14:textId="77777777" w:rsidR="00B30B6F" w:rsidRDefault="00B30B6F" w:rsidP="57A34CD4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</w:p>
    <w:p w14:paraId="40FE942E" w14:textId="77777777" w:rsidR="00B30B6F" w:rsidRDefault="00B30B6F" w:rsidP="57A34CD4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</w:p>
    <w:p w14:paraId="53AA19CF" w14:textId="6780530A" w:rsidR="00085CBF" w:rsidRDefault="00085CBF" w:rsidP="57A34CD4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57A34CD4">
        <w:rPr>
          <w:b/>
          <w:bCs/>
          <w:sz w:val="28"/>
          <w:szCs w:val="28"/>
          <w:lang w:val="en-GB"/>
        </w:rPr>
        <w:t>MAJOR RESEARCH PAPER</w:t>
      </w:r>
      <w:r w:rsidR="17A0FD72" w:rsidRPr="57A34CD4">
        <w:rPr>
          <w:b/>
          <w:bCs/>
          <w:sz w:val="28"/>
          <w:szCs w:val="28"/>
          <w:lang w:val="en-GB"/>
        </w:rPr>
        <w:t xml:space="preserve"> DEFENSE</w:t>
      </w:r>
    </w:p>
    <w:p w14:paraId="5DAB6C7B" w14:textId="77777777" w:rsidR="00F37658" w:rsidRDefault="00F37658" w:rsidP="1B13F8A3">
      <w:pPr>
        <w:tabs>
          <w:tab w:val="center" w:pos="5040"/>
        </w:tabs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16A2B09" w14:textId="6356EAC7" w:rsidR="1B13F8A3" w:rsidRDefault="1B13F8A3" w:rsidP="1B13F8A3">
      <w:pPr>
        <w:tabs>
          <w:tab w:val="center" w:pos="5040"/>
        </w:tabs>
        <w:rPr>
          <w:b/>
          <w:bCs/>
          <w:i/>
          <w:iCs/>
          <w:u w:val="single"/>
          <w:lang w:val="en-GB"/>
        </w:rPr>
      </w:pPr>
    </w:p>
    <w:p w14:paraId="453BEA16" w14:textId="7D538A28" w:rsidR="61FE90E7" w:rsidRDefault="61FE90E7" w:rsidP="57A34CD4">
      <w:pPr>
        <w:jc w:val="center"/>
        <w:rPr>
          <w:b/>
          <w:bCs/>
          <w:i/>
          <w:iCs/>
          <w:sz w:val="28"/>
          <w:szCs w:val="28"/>
          <w:u w:val="single"/>
          <w:lang w:val="en-GB"/>
        </w:rPr>
      </w:pPr>
      <w:r w:rsidRPr="57A34CD4">
        <w:rPr>
          <w:b/>
          <w:bCs/>
          <w:i/>
          <w:iCs/>
          <w:sz w:val="28"/>
          <w:szCs w:val="28"/>
          <w:u w:val="single"/>
          <w:lang w:val="en-GB"/>
        </w:rPr>
        <w:t>To be h</w:t>
      </w:r>
      <w:r w:rsidR="17A0FD72" w:rsidRPr="57A34CD4">
        <w:rPr>
          <w:b/>
          <w:bCs/>
          <w:i/>
          <w:iCs/>
          <w:sz w:val="28"/>
          <w:szCs w:val="28"/>
          <w:u w:val="single"/>
          <w:lang w:val="en-GB"/>
        </w:rPr>
        <w:t>eld Virtually</w:t>
      </w:r>
    </w:p>
    <w:p w14:paraId="3A45F967" w14:textId="39B23171" w:rsidR="00F37658" w:rsidRDefault="00F37658" w:rsidP="57A34CD4">
      <w:pPr>
        <w:tabs>
          <w:tab w:val="center" w:pos="5040"/>
        </w:tabs>
        <w:jc w:val="center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A9700D6" w14:textId="1F56E29C" w:rsidR="00F37658" w:rsidRDefault="003257A7" w:rsidP="005D74F8">
      <w:pPr>
        <w:tabs>
          <w:tab w:val="center" w:pos="5040"/>
        </w:tabs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iraat Mustafa</w:t>
      </w:r>
    </w:p>
    <w:p w14:paraId="43364FAC" w14:textId="0BFD6CCA" w:rsidR="3838788D" w:rsidRDefault="3838788D" w:rsidP="3838788D">
      <w:pPr>
        <w:tabs>
          <w:tab w:val="center" w:pos="5040"/>
        </w:tabs>
        <w:jc w:val="center"/>
        <w:rPr>
          <w:lang w:val="en-GB"/>
        </w:rPr>
      </w:pPr>
    </w:p>
    <w:p w14:paraId="5B427948" w14:textId="15B33C20" w:rsidR="00D9594D" w:rsidRDefault="003A0F73" w:rsidP="00496252">
      <w:pPr>
        <w:tabs>
          <w:tab w:val="center" w:pos="5040"/>
        </w:tabs>
        <w:jc w:val="center"/>
        <w:rPr>
          <w:sz w:val="26"/>
          <w:szCs w:val="26"/>
          <w:lang w:val="en-GB"/>
        </w:rPr>
      </w:pPr>
      <w:r w:rsidRPr="57A34CD4">
        <w:rPr>
          <w:sz w:val="26"/>
          <w:szCs w:val="26"/>
          <w:lang w:val="en-GB"/>
        </w:rPr>
        <w:t>Will present</w:t>
      </w:r>
      <w:r w:rsidR="00D9594D" w:rsidRPr="57A34CD4">
        <w:rPr>
          <w:sz w:val="26"/>
          <w:szCs w:val="26"/>
          <w:lang w:val="en-GB"/>
        </w:rPr>
        <w:t xml:space="preserve"> h</w:t>
      </w:r>
      <w:r w:rsidR="005D74F8">
        <w:rPr>
          <w:sz w:val="26"/>
          <w:szCs w:val="26"/>
          <w:lang w:val="en-GB"/>
        </w:rPr>
        <w:t>is</w:t>
      </w:r>
    </w:p>
    <w:p w14:paraId="5A39BBE3" w14:textId="77777777" w:rsidR="003A0F73" w:rsidRDefault="003A0F73">
      <w:pPr>
        <w:tabs>
          <w:tab w:val="center" w:pos="5040"/>
        </w:tabs>
        <w:rPr>
          <w:sz w:val="26"/>
          <w:szCs w:val="26"/>
          <w:lang w:val="en-GB"/>
        </w:rPr>
      </w:pPr>
    </w:p>
    <w:p w14:paraId="1352B9A1" w14:textId="77777777" w:rsidR="00B920BB" w:rsidRDefault="00B920BB" w:rsidP="00B920BB">
      <w:pPr>
        <w:tabs>
          <w:tab w:val="center" w:pos="5040"/>
        </w:tabs>
        <w:jc w:val="center"/>
        <w:rPr>
          <w:b/>
          <w:sz w:val="28"/>
          <w:szCs w:val="28"/>
          <w:lang w:val="en-GB"/>
        </w:rPr>
      </w:pPr>
      <w:r w:rsidRPr="00C87718">
        <w:rPr>
          <w:b/>
          <w:sz w:val="28"/>
          <w:szCs w:val="28"/>
          <w:lang w:val="en-GB"/>
        </w:rPr>
        <w:t>MAJOR RESEARCH PAPER</w:t>
      </w:r>
    </w:p>
    <w:p w14:paraId="7A35288F" w14:textId="02045ECF" w:rsidR="3AEC2CF7" w:rsidRDefault="3AEC2CF7" w:rsidP="3AEC2CF7">
      <w:pPr>
        <w:jc w:val="center"/>
        <w:rPr>
          <w:b/>
          <w:bCs/>
          <w:sz w:val="28"/>
          <w:szCs w:val="28"/>
          <w:lang w:val="en-GB"/>
        </w:rPr>
      </w:pPr>
    </w:p>
    <w:p w14:paraId="1AEBE3D5" w14:textId="7D120D06" w:rsidR="26B8A2B5" w:rsidRDefault="26B8A2B5" w:rsidP="26B8A2B5">
      <w:pPr>
        <w:jc w:val="center"/>
        <w:rPr>
          <w:b/>
          <w:bCs/>
          <w:lang w:val="en-GB"/>
        </w:rPr>
      </w:pPr>
    </w:p>
    <w:p w14:paraId="5BC587F7" w14:textId="4D350453" w:rsidR="588D4F96" w:rsidRPr="00E536D4" w:rsidRDefault="003257A7" w:rsidP="3838788D">
      <w:pPr>
        <w:jc w:val="center"/>
        <w:rPr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/>
          <w:shd w:val="clear" w:color="auto" w:fill="FFFFFF"/>
        </w:rPr>
        <w:t> “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A Glimmer of Hope: Environmental Change and Strategy Adaptation at World Wrestling Entertainment (WWE) “</w:t>
      </w:r>
    </w:p>
    <w:p w14:paraId="415CC7F1" w14:textId="059DEBF5" w:rsidR="3838788D" w:rsidRDefault="3838788D" w:rsidP="3838788D">
      <w:pPr>
        <w:jc w:val="center"/>
        <w:rPr>
          <w:color w:val="000000" w:themeColor="text1"/>
        </w:rPr>
      </w:pPr>
    </w:p>
    <w:p w14:paraId="46DCF6A7" w14:textId="33D4D780" w:rsidR="57A34CD4" w:rsidRDefault="57A34CD4" w:rsidP="57A34CD4">
      <w:pPr>
        <w:jc w:val="center"/>
        <w:rPr>
          <w:b/>
          <w:bCs/>
          <w:color w:val="000000" w:themeColor="text1"/>
          <w:sz w:val="28"/>
          <w:szCs w:val="28"/>
          <w:lang w:val="en-GB"/>
        </w:rPr>
      </w:pPr>
    </w:p>
    <w:p w14:paraId="6B1C06D8" w14:textId="19F3E592" w:rsidR="003A0F73" w:rsidRDefault="003257A7" w:rsidP="3AEC2CF7">
      <w:pPr>
        <w:pStyle w:val="TitlePageOne"/>
        <w:rPr>
          <w:b/>
          <w:bCs/>
          <w:lang w:val="en-GB"/>
        </w:rPr>
      </w:pPr>
      <w:r>
        <w:rPr>
          <w:b/>
          <w:bCs/>
          <w:lang w:val="en-GB"/>
        </w:rPr>
        <w:t>Wednesday May 18,</w:t>
      </w:r>
      <w:r w:rsidR="00E536D4">
        <w:rPr>
          <w:b/>
          <w:bCs/>
          <w:lang w:val="en-GB"/>
        </w:rPr>
        <w:t xml:space="preserve"> 202</w:t>
      </w:r>
      <w:r w:rsidR="00730934">
        <w:rPr>
          <w:b/>
          <w:bCs/>
          <w:lang w:val="en-GB"/>
        </w:rPr>
        <w:t>2</w:t>
      </w:r>
    </w:p>
    <w:p w14:paraId="335FA67F" w14:textId="389EDB97" w:rsidR="00EF331E" w:rsidRDefault="00315D10" w:rsidP="3AEC2CF7">
      <w:pPr>
        <w:pStyle w:val="TitlePageOne"/>
        <w:rPr>
          <w:b/>
          <w:bCs/>
          <w:lang w:val="en-GB"/>
        </w:rPr>
      </w:pPr>
      <w:r w:rsidRPr="57A34CD4">
        <w:rPr>
          <w:b/>
          <w:bCs/>
          <w:lang w:val="en-GB"/>
        </w:rPr>
        <w:t xml:space="preserve">Time: </w:t>
      </w:r>
      <w:r w:rsidR="3C549ED2" w:rsidRPr="57A34CD4">
        <w:rPr>
          <w:b/>
          <w:bCs/>
          <w:lang w:val="en-GB"/>
        </w:rPr>
        <w:t xml:space="preserve"> </w:t>
      </w:r>
      <w:r w:rsidR="003257A7">
        <w:rPr>
          <w:b/>
          <w:bCs/>
          <w:lang w:val="en-GB"/>
        </w:rPr>
        <w:t>2:00pm.</w:t>
      </w:r>
    </w:p>
    <w:p w14:paraId="0B1395A7" w14:textId="54BB30AB" w:rsidR="00EF331E" w:rsidRDefault="003F59AF" w:rsidP="003F59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lang w:val="en-GB"/>
        </w:rPr>
      </w:pPr>
      <w:r>
        <w:rPr>
          <w:lang w:val="en-GB"/>
        </w:rPr>
        <w:t xml:space="preserve"> </w:t>
      </w:r>
      <w:r w:rsidR="003257A7">
        <w:rPr>
          <w:lang w:val="en-GB"/>
        </w:rPr>
        <w:t>G. Kerr</w:t>
      </w:r>
    </w:p>
    <w:p w14:paraId="041A912E" w14:textId="77777777" w:rsidR="007C3CAC" w:rsidRDefault="00C87718" w:rsidP="007C3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lang w:val="en-GB"/>
        </w:rPr>
      </w:pPr>
      <w:r>
        <w:rPr>
          <w:lang w:val="en-GB"/>
        </w:rPr>
        <w:t>Ad</w:t>
      </w:r>
      <w:r w:rsidR="007C3CAC" w:rsidRPr="000654C8">
        <w:rPr>
          <w:lang w:val="en-GB"/>
        </w:rPr>
        <w:t>visor</w:t>
      </w:r>
    </w:p>
    <w:p w14:paraId="0D0B940D" w14:textId="77777777" w:rsidR="003A0410" w:rsidRDefault="003A0410" w:rsidP="007C3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lang w:val="en-GB"/>
        </w:rPr>
      </w:pPr>
    </w:p>
    <w:p w14:paraId="450C423A" w14:textId="17E2799D" w:rsidR="003A0410" w:rsidRDefault="003257A7" w:rsidP="007C3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lang w:val="en-GB"/>
        </w:rPr>
      </w:pPr>
      <w:r>
        <w:rPr>
          <w:lang w:val="en-GB"/>
        </w:rPr>
        <w:t>D. Bussiere</w:t>
      </w:r>
    </w:p>
    <w:p w14:paraId="1BA5AB8C" w14:textId="77777777" w:rsidR="003A0410" w:rsidRPr="000654C8" w:rsidRDefault="003A0410" w:rsidP="007C3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lang w:val="en-GB"/>
        </w:rPr>
      </w:pPr>
      <w:r>
        <w:rPr>
          <w:lang w:val="en-GB"/>
        </w:rPr>
        <w:t>Internal Reader</w:t>
      </w:r>
    </w:p>
    <w:p w14:paraId="0E27B00A" w14:textId="77777777" w:rsidR="00D9594D" w:rsidRPr="000654C8" w:rsidRDefault="00D95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p w14:paraId="44EAFD9C" w14:textId="77777777" w:rsidR="00D9594D" w:rsidRDefault="00D9594D" w:rsidP="003A0F73">
      <w:pPr>
        <w:tabs>
          <w:tab w:val="right" w:pos="10080"/>
        </w:tabs>
        <w:ind w:firstLine="5760"/>
        <w:jc w:val="both"/>
        <w:rPr>
          <w:lang w:val="en-GB"/>
        </w:rPr>
      </w:pPr>
      <w:r w:rsidRPr="000654C8">
        <w:rPr>
          <w:lang w:val="en-GB"/>
        </w:rPr>
        <w:tab/>
      </w:r>
    </w:p>
    <w:p w14:paraId="040DCAD7" w14:textId="77777777" w:rsidR="00E47342" w:rsidRDefault="00E47342" w:rsidP="003A0F73">
      <w:pPr>
        <w:tabs>
          <w:tab w:val="right" w:pos="10080"/>
        </w:tabs>
        <w:rPr>
          <w:lang w:val="en-GB"/>
        </w:rPr>
      </w:pPr>
    </w:p>
    <w:p w14:paraId="0F35AE81" w14:textId="77777777" w:rsidR="00E47342" w:rsidRDefault="00E47342" w:rsidP="003A0F73">
      <w:pPr>
        <w:tabs>
          <w:tab w:val="right" w:pos="10080"/>
        </w:tabs>
        <w:rPr>
          <w:lang w:val="en-GB"/>
        </w:rPr>
      </w:pPr>
    </w:p>
    <w:p w14:paraId="1AA82B5E" w14:textId="77777777" w:rsidR="00E47342" w:rsidRDefault="00E47342" w:rsidP="003A0F73">
      <w:pPr>
        <w:tabs>
          <w:tab w:val="right" w:pos="10080"/>
        </w:tabs>
        <w:rPr>
          <w:lang w:val="en-GB"/>
        </w:rPr>
      </w:pPr>
    </w:p>
    <w:p w14:paraId="1A9AFB7C" w14:textId="77777777" w:rsidR="00E47342" w:rsidRDefault="00E47342" w:rsidP="003A0F73">
      <w:pPr>
        <w:tabs>
          <w:tab w:val="right" w:pos="10080"/>
        </w:tabs>
        <w:rPr>
          <w:lang w:val="en-GB"/>
        </w:rPr>
      </w:pPr>
    </w:p>
    <w:p w14:paraId="0262385A" w14:textId="6F458BC8" w:rsidR="00D9594D" w:rsidRPr="000654C8" w:rsidRDefault="003257A7" w:rsidP="003A0F73">
      <w:pPr>
        <w:tabs>
          <w:tab w:val="right" w:pos="10080"/>
        </w:tabs>
        <w:rPr>
          <w:lang w:val="en-GB"/>
        </w:rPr>
      </w:pPr>
      <w:r>
        <w:rPr>
          <w:lang w:val="en-GB"/>
        </w:rPr>
        <w:t>April 22</w:t>
      </w:r>
      <w:r w:rsidR="003F59AF">
        <w:rPr>
          <w:lang w:val="en-GB"/>
        </w:rPr>
        <w:t>, 2022</w:t>
      </w:r>
    </w:p>
    <w:sectPr w:rsidR="00D9594D" w:rsidRPr="000654C8" w:rsidSect="00076A08">
      <w:pgSz w:w="12240" w:h="15840"/>
      <w:pgMar w:top="720" w:right="1080" w:bottom="540" w:left="1080" w:header="720" w:footer="54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4D"/>
    <w:rsid w:val="00035D4A"/>
    <w:rsid w:val="000516AC"/>
    <w:rsid w:val="000654C8"/>
    <w:rsid w:val="000708DC"/>
    <w:rsid w:val="00076A08"/>
    <w:rsid w:val="00080DA6"/>
    <w:rsid w:val="000814DE"/>
    <w:rsid w:val="00085CBF"/>
    <w:rsid w:val="000A7232"/>
    <w:rsid w:val="000B70E6"/>
    <w:rsid w:val="000C114E"/>
    <w:rsid w:val="000E6CB1"/>
    <w:rsid w:val="000F062B"/>
    <w:rsid w:val="00110345"/>
    <w:rsid w:val="00117C14"/>
    <w:rsid w:val="00155D24"/>
    <w:rsid w:val="0015676E"/>
    <w:rsid w:val="00180850"/>
    <w:rsid w:val="0018297D"/>
    <w:rsid w:val="001A12BA"/>
    <w:rsid w:val="001B3C63"/>
    <w:rsid w:val="001D26D5"/>
    <w:rsid w:val="001F0C9E"/>
    <w:rsid w:val="0021075E"/>
    <w:rsid w:val="002333E6"/>
    <w:rsid w:val="002561AA"/>
    <w:rsid w:val="00266515"/>
    <w:rsid w:val="002731D8"/>
    <w:rsid w:val="0028149F"/>
    <w:rsid w:val="0028487C"/>
    <w:rsid w:val="00290798"/>
    <w:rsid w:val="00291D39"/>
    <w:rsid w:val="002B46A6"/>
    <w:rsid w:val="002B615C"/>
    <w:rsid w:val="002E05E2"/>
    <w:rsid w:val="00305308"/>
    <w:rsid w:val="00315D10"/>
    <w:rsid w:val="00321F14"/>
    <w:rsid w:val="003257A7"/>
    <w:rsid w:val="00327EAF"/>
    <w:rsid w:val="00377212"/>
    <w:rsid w:val="003874E6"/>
    <w:rsid w:val="003A0410"/>
    <w:rsid w:val="003A0F73"/>
    <w:rsid w:val="003A264B"/>
    <w:rsid w:val="003A799D"/>
    <w:rsid w:val="003D1863"/>
    <w:rsid w:val="003F59AF"/>
    <w:rsid w:val="00423E54"/>
    <w:rsid w:val="00473C6C"/>
    <w:rsid w:val="00484489"/>
    <w:rsid w:val="00492B56"/>
    <w:rsid w:val="00496252"/>
    <w:rsid w:val="004A794D"/>
    <w:rsid w:val="004A7FD3"/>
    <w:rsid w:val="004C1D65"/>
    <w:rsid w:val="004C4422"/>
    <w:rsid w:val="00506FA4"/>
    <w:rsid w:val="005359DE"/>
    <w:rsid w:val="0054027C"/>
    <w:rsid w:val="005445B4"/>
    <w:rsid w:val="00562803"/>
    <w:rsid w:val="005A359D"/>
    <w:rsid w:val="005D3DC4"/>
    <w:rsid w:val="005D3EF9"/>
    <w:rsid w:val="005D74F8"/>
    <w:rsid w:val="005E798C"/>
    <w:rsid w:val="005F45F4"/>
    <w:rsid w:val="005F58AB"/>
    <w:rsid w:val="00611885"/>
    <w:rsid w:val="00623899"/>
    <w:rsid w:val="00644830"/>
    <w:rsid w:val="006455C2"/>
    <w:rsid w:val="006677AE"/>
    <w:rsid w:val="0069059A"/>
    <w:rsid w:val="00691EC5"/>
    <w:rsid w:val="006A55A2"/>
    <w:rsid w:val="006B2FF0"/>
    <w:rsid w:val="006C63BC"/>
    <w:rsid w:val="00730934"/>
    <w:rsid w:val="0077796C"/>
    <w:rsid w:val="007C3268"/>
    <w:rsid w:val="007C3CAC"/>
    <w:rsid w:val="007F5CFC"/>
    <w:rsid w:val="0085728C"/>
    <w:rsid w:val="00860FB2"/>
    <w:rsid w:val="0088246E"/>
    <w:rsid w:val="008B77AA"/>
    <w:rsid w:val="008C478C"/>
    <w:rsid w:val="008C7703"/>
    <w:rsid w:val="008F22EB"/>
    <w:rsid w:val="008F608E"/>
    <w:rsid w:val="00970F04"/>
    <w:rsid w:val="00973AC4"/>
    <w:rsid w:val="00986009"/>
    <w:rsid w:val="00990B88"/>
    <w:rsid w:val="009E7814"/>
    <w:rsid w:val="00A031EC"/>
    <w:rsid w:val="00A31C5B"/>
    <w:rsid w:val="00A32B8A"/>
    <w:rsid w:val="00A3790D"/>
    <w:rsid w:val="00A41E34"/>
    <w:rsid w:val="00A654E4"/>
    <w:rsid w:val="00A74E1A"/>
    <w:rsid w:val="00A8419F"/>
    <w:rsid w:val="00A9392A"/>
    <w:rsid w:val="00B30B6F"/>
    <w:rsid w:val="00B427EE"/>
    <w:rsid w:val="00B5594B"/>
    <w:rsid w:val="00B55D26"/>
    <w:rsid w:val="00B64428"/>
    <w:rsid w:val="00B64953"/>
    <w:rsid w:val="00B920BB"/>
    <w:rsid w:val="00BA3DA6"/>
    <w:rsid w:val="00BD6E0A"/>
    <w:rsid w:val="00BE4FD9"/>
    <w:rsid w:val="00C32F2C"/>
    <w:rsid w:val="00C43938"/>
    <w:rsid w:val="00C85E10"/>
    <w:rsid w:val="00C87718"/>
    <w:rsid w:val="00CB0F5E"/>
    <w:rsid w:val="00D1361A"/>
    <w:rsid w:val="00D3458E"/>
    <w:rsid w:val="00D52964"/>
    <w:rsid w:val="00D854B6"/>
    <w:rsid w:val="00D9594D"/>
    <w:rsid w:val="00D96108"/>
    <w:rsid w:val="00DA122F"/>
    <w:rsid w:val="00DA281B"/>
    <w:rsid w:val="00DD5293"/>
    <w:rsid w:val="00E1631F"/>
    <w:rsid w:val="00E23D4E"/>
    <w:rsid w:val="00E45E85"/>
    <w:rsid w:val="00E47342"/>
    <w:rsid w:val="00E536D4"/>
    <w:rsid w:val="00E66416"/>
    <w:rsid w:val="00E76600"/>
    <w:rsid w:val="00E83D69"/>
    <w:rsid w:val="00E859B8"/>
    <w:rsid w:val="00E8650C"/>
    <w:rsid w:val="00EB13DC"/>
    <w:rsid w:val="00ED42E0"/>
    <w:rsid w:val="00EF331E"/>
    <w:rsid w:val="00F0630F"/>
    <w:rsid w:val="00F37658"/>
    <w:rsid w:val="00F97D13"/>
    <w:rsid w:val="00FA6344"/>
    <w:rsid w:val="03894DB4"/>
    <w:rsid w:val="054508C9"/>
    <w:rsid w:val="09A409D5"/>
    <w:rsid w:val="0A7BA0C9"/>
    <w:rsid w:val="0C310EDE"/>
    <w:rsid w:val="0D77A78E"/>
    <w:rsid w:val="0F540BAC"/>
    <w:rsid w:val="17A0FD72"/>
    <w:rsid w:val="19122031"/>
    <w:rsid w:val="1AE179D9"/>
    <w:rsid w:val="1B13F8A3"/>
    <w:rsid w:val="1D5FC3F8"/>
    <w:rsid w:val="1F4269C4"/>
    <w:rsid w:val="218BC669"/>
    <w:rsid w:val="2196A7F0"/>
    <w:rsid w:val="22C88A74"/>
    <w:rsid w:val="26B8A2B5"/>
    <w:rsid w:val="28395940"/>
    <w:rsid w:val="29E35D40"/>
    <w:rsid w:val="2E1BE371"/>
    <w:rsid w:val="351CB438"/>
    <w:rsid w:val="3598A681"/>
    <w:rsid w:val="35B9ED82"/>
    <w:rsid w:val="36CB4A7C"/>
    <w:rsid w:val="378F6354"/>
    <w:rsid w:val="3838788D"/>
    <w:rsid w:val="3AEC2CF7"/>
    <w:rsid w:val="3B32459D"/>
    <w:rsid w:val="3C549ED2"/>
    <w:rsid w:val="3D4DA570"/>
    <w:rsid w:val="3EB5EE64"/>
    <w:rsid w:val="3F834615"/>
    <w:rsid w:val="40FF9525"/>
    <w:rsid w:val="4415F5D8"/>
    <w:rsid w:val="4FE50F5B"/>
    <w:rsid w:val="50303C76"/>
    <w:rsid w:val="52BB0A6D"/>
    <w:rsid w:val="5622A774"/>
    <w:rsid w:val="579A150F"/>
    <w:rsid w:val="57A34CD4"/>
    <w:rsid w:val="588D4F96"/>
    <w:rsid w:val="5D96B974"/>
    <w:rsid w:val="5E7228C9"/>
    <w:rsid w:val="61EA28D8"/>
    <w:rsid w:val="61FE90E7"/>
    <w:rsid w:val="626B1812"/>
    <w:rsid w:val="67E50481"/>
    <w:rsid w:val="6B29EC19"/>
    <w:rsid w:val="6C6DEF97"/>
    <w:rsid w:val="6D377B24"/>
    <w:rsid w:val="6DE4DD23"/>
    <w:rsid w:val="6EBEC277"/>
    <w:rsid w:val="7132B883"/>
    <w:rsid w:val="7254BCFF"/>
    <w:rsid w:val="747053F4"/>
    <w:rsid w:val="791B5A21"/>
    <w:rsid w:val="7A35F378"/>
    <w:rsid w:val="7BC957C0"/>
    <w:rsid w:val="7CB8C7AA"/>
    <w:rsid w:val="7EE08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A8821"/>
  <w15:chartTrackingRefBased/>
  <w15:docId w15:val="{703BDFC3-346C-4567-BEA0-BE93CF7F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ListParagraph">
    <w:name w:val="List Paragraph"/>
    <w:basedOn w:val="Normal"/>
    <w:uiPriority w:val="34"/>
    <w:qFormat/>
    <w:rsid w:val="00A939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 w:eastAsia="zh-CN"/>
    </w:rPr>
  </w:style>
  <w:style w:type="paragraph" w:customStyle="1" w:styleId="TitlePageOne">
    <w:name w:val="Title Page One"/>
    <w:basedOn w:val="Normal"/>
    <w:rsid w:val="00291D39"/>
    <w:pPr>
      <w:widowControl/>
      <w:autoSpaceDE/>
      <w:autoSpaceDN/>
      <w:adjustRightInd/>
      <w:spacing w:after="600"/>
      <w:jc w:val="center"/>
    </w:pPr>
    <w:rPr>
      <w:szCs w:val="20"/>
      <w:lang w:val="en-CA" w:eastAsia="en-US"/>
    </w:rPr>
  </w:style>
  <w:style w:type="paragraph" w:styleId="Revision">
    <w:name w:val="Revision"/>
    <w:hidden/>
    <w:uiPriority w:val="99"/>
    <w:semiHidden/>
    <w:rsid w:val="002E05E2"/>
    <w:rPr>
      <w:sz w:val="24"/>
      <w:szCs w:val="24"/>
      <w:lang w:eastAsia="en-CA"/>
    </w:rPr>
  </w:style>
  <w:style w:type="paragraph" w:customStyle="1" w:styleId="Default">
    <w:name w:val="Default"/>
    <w:rsid w:val="003A0F7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6F00BDC5ABE44BF6E627117F68E3F" ma:contentTypeVersion="13" ma:contentTypeDescription="Create a new document." ma:contentTypeScope="" ma:versionID="1dbbe8f2e8b9ccfe2effd8acf4cf60a2">
  <xsd:schema xmlns:xsd="http://www.w3.org/2001/XMLSchema" xmlns:xs="http://www.w3.org/2001/XMLSchema" xmlns:p="http://schemas.microsoft.com/office/2006/metadata/properties" xmlns:ns2="847f4f23-67ea-4d66-82c9-eeadb1ca5dd4" xmlns:ns3="b808bea8-5654-42bc-8daf-7fd3fde2d1ce" targetNamespace="http://schemas.microsoft.com/office/2006/metadata/properties" ma:root="true" ma:fieldsID="521187f8845b0d0c04e7686daf56606f" ns2:_="" ns3:_="">
    <xsd:import namespace="847f4f23-67ea-4d66-82c9-eeadb1ca5dd4"/>
    <xsd:import namespace="b808bea8-5654-42bc-8daf-7fd3fde2d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4f23-67ea-4d66-82c9-eeadb1ca5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8bea8-5654-42bc-8daf-7fd3fde2d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2F238-9270-4262-ACCD-12EFD7993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C1728-FAC9-4D3D-B760-1DC5CA6B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8C510-6748-4428-8A8D-8E0740231735}"/>
</file>

<file path=customXml/itemProps4.xml><?xml version="1.0" encoding="utf-8"?>
<ds:datastoreItem xmlns:ds="http://schemas.openxmlformats.org/officeDocument/2006/customXml" ds:itemID="{74B6097C-8B6B-416C-B9F1-6F65A29DFA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35</Characters>
  <Application>Microsoft Office Word</Application>
  <DocSecurity>4</DocSecurity>
  <Lines>3</Lines>
  <Paragraphs>1</Paragraphs>
  <ScaleCrop>false</ScaleCrop>
  <Company>University of Windso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Wazny</dc:creator>
  <cp:keywords/>
  <cp:lastModifiedBy>Linda Ingram</cp:lastModifiedBy>
  <cp:revision>2</cp:revision>
  <cp:lastPrinted>2022-03-31T18:16:00Z</cp:lastPrinted>
  <dcterms:created xsi:type="dcterms:W3CDTF">2022-05-06T19:58:00Z</dcterms:created>
  <dcterms:modified xsi:type="dcterms:W3CDTF">2022-05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6F00BDC5ABE44BF6E627117F68E3F</vt:lpwstr>
  </property>
</Properties>
</file>